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2BA05565" w:rsidR="0025287E" w:rsidRDefault="00ED0C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5CDACAD2">
                <wp:simplePos x="0" y="0"/>
                <wp:positionH relativeFrom="column">
                  <wp:posOffset>243840</wp:posOffset>
                </wp:positionH>
                <wp:positionV relativeFrom="paragraph">
                  <wp:posOffset>3443605</wp:posOffset>
                </wp:positionV>
                <wp:extent cx="4933950" cy="3314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D278" w14:textId="6BF814C6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con </w:t>
                            </w:r>
                            <w:r w:rsidR="009C361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AOLA CORTES VEGA</w:t>
                            </w:r>
                            <w:r w:rsidR="00C34D9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President</w:t>
                            </w:r>
                            <w:r w:rsidR="009C361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C34D9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 la Comisión de </w:t>
                            </w:r>
                            <w:r w:rsidR="00C34D9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Régimen </w:t>
                            </w:r>
                            <w:proofErr w:type="gramStart"/>
                            <w:r w:rsidR="00C34D9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nterno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</w:t>
                            </w:r>
                            <w:proofErr w:type="gramEnd"/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7F71EE" w:rsidRPr="00C34D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l representante legal)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presentante Legal de </w:t>
                            </w:r>
                            <w:r w:rsidR="007F71EE" w:rsidRPr="00C34D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 la organización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),</w:t>
                            </w:r>
                          </w:p>
                          <w:p w14:paraId="32D81FE3" w14:textId="7DF355C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nen el agrado de invitar a usted a la ceremonia d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xxxxxxxxxx,</w:t>
                            </w:r>
                          </w:p>
                          <w:p w14:paraId="08A421AC" w14:textId="02DC331E" w:rsidR="0006274A" w:rsidRPr="00D67425" w:rsidRDefault="00C70EB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l proyecto </w:t>
                            </w:r>
                            <w:r w:rsidRPr="00EB09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xxxx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financiado por el Fondo </w:t>
                            </w:r>
                            <w:r w:rsidR="00EB099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Seguridad Ciudadana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1 del Gobierno Regional de Coquimbo.</w:t>
                            </w:r>
                          </w:p>
                          <w:p w14:paraId="1BAC6E6C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8406A7C" w14:textId="2F2171F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actividad se realizará el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</w:t>
                            </w:r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la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proofErr w:type="gramEnd"/>
                            <w:r w:rsidR="006957B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rs</w:t>
                            </w:r>
                          </w:p>
                          <w:p w14:paraId="3A42074A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xxxxxxxxxxxxxxxxxxxxxxx,</w:t>
                            </w:r>
                          </w:p>
                          <w:p w14:paraId="121E7F79" w14:textId="31ADB38B" w:rsidR="0006274A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uestra asistencia es de gran importancia.</w:t>
                            </w:r>
                          </w:p>
                          <w:p w14:paraId="6FCDA0E1" w14:textId="04874C41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nfirmar al fono xxxxxxxx</w:t>
                            </w:r>
                          </w:p>
                          <w:p w14:paraId="55851016" w14:textId="77777777" w:rsidR="009C3612" w:rsidRDefault="009C3612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41215DB" w14:textId="2741D981" w:rsidR="007F3254" w:rsidRPr="00D67425" w:rsidRDefault="007F3254" w:rsidP="00ED0C5F">
                            <w:pPr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 w:rsidR="00ED0C5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muna, mes </w:t>
                            </w:r>
                            <w:proofErr w:type="gramStart"/>
                            <w:r w:rsidR="009C361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ED0C5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ño</w:t>
                            </w:r>
                            <w:proofErr w:type="gramEnd"/>
                            <w:r w:rsidR="009C361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70CF36A" w14:textId="77777777" w:rsidR="007B4BCB" w:rsidRPr="007B4BCB" w:rsidRDefault="007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2pt;margin-top:271.15pt;width:388.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" filled="f" stroked="f" strokeweight=".5pt">
                <v:textbox>
                  <w:txbxContent>
                    <w:p w14:paraId="3335D278" w14:textId="6BF814C6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con </w:t>
                      </w:r>
                      <w:r w:rsidR="009C361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AOLA CORTES VEGA</w:t>
                      </w:r>
                      <w:r w:rsidR="00C34D99">
                        <w:rPr>
                          <w:color w:val="FFFFFF" w:themeColor="background1"/>
                          <w:sz w:val="26"/>
                          <w:szCs w:val="26"/>
                        </w:rPr>
                        <w:t>, President</w:t>
                      </w:r>
                      <w:r w:rsidR="009C3612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C34D9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 la Comisión de </w:t>
                      </w:r>
                      <w:r w:rsidR="00C34D9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Régimen </w:t>
                      </w:r>
                      <w:proofErr w:type="gramStart"/>
                      <w:r w:rsidR="00C34D9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Interno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</w:t>
                      </w:r>
                      <w:proofErr w:type="gramEnd"/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7F71EE" w:rsidRPr="00C34D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l representante legal)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Representante Legal de </w:t>
                      </w:r>
                      <w:r w:rsidR="007F71EE" w:rsidRPr="00C34D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 la organización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),</w:t>
                      </w:r>
                    </w:p>
                    <w:p w14:paraId="32D81FE3" w14:textId="7DF355C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tienen el agrado de invitar a usted a la ceremonia d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xxxxxxxxxx,</w:t>
                      </w:r>
                    </w:p>
                    <w:p w14:paraId="08A421AC" w14:textId="02DC331E" w:rsidR="0006274A" w:rsidRPr="00D67425" w:rsidRDefault="00C70EB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l proyecto </w:t>
                      </w:r>
                      <w:r w:rsidRPr="00EB09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xxxxxxxxxxxxxxxxxxxxxxxx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financiado por el Fondo </w:t>
                      </w:r>
                      <w:r w:rsidR="00EB099B">
                        <w:rPr>
                          <w:color w:val="FFFFFF" w:themeColor="background1"/>
                          <w:sz w:val="26"/>
                          <w:szCs w:val="26"/>
                        </w:rPr>
                        <w:t>de Seguridad Ciudadana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1 del Gobierno Regional de Coquimbo.</w:t>
                      </w:r>
                    </w:p>
                    <w:p w14:paraId="1BAC6E6C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8406A7C" w14:textId="2F2171F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a actividad se realizará el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xx</w:t>
                      </w:r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 las </w:t>
                      </w:r>
                      <w:proofErr w:type="gram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proofErr w:type="gramEnd"/>
                      <w:r w:rsidR="006957B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hrs</w:t>
                      </w:r>
                    </w:p>
                    <w:p w14:paraId="3A42074A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xxxxxxxxxxxxxxxxxxxxxxx,</w:t>
                      </w:r>
                    </w:p>
                    <w:p w14:paraId="121E7F79" w14:textId="31ADB38B" w:rsidR="0006274A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vuestra asistencia es de gran importancia.</w:t>
                      </w:r>
                    </w:p>
                    <w:p w14:paraId="6FCDA0E1" w14:textId="04874C41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onfirmar al fono xxxxxxxx</w:t>
                      </w:r>
                    </w:p>
                    <w:p w14:paraId="55851016" w14:textId="77777777" w:rsidR="009C3612" w:rsidRDefault="009C3612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41215DB" w14:textId="2741D981" w:rsidR="007F3254" w:rsidRPr="00D67425" w:rsidRDefault="007F3254" w:rsidP="00ED0C5F">
                      <w:pPr>
                        <w:jc w:val="righ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 w:rsidR="00ED0C5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omuna, mes </w:t>
                      </w:r>
                      <w:proofErr w:type="gramStart"/>
                      <w:r w:rsidR="009C3612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 </w:t>
                      </w:r>
                      <w:r w:rsidR="00ED0C5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ño</w:t>
                      </w:r>
                      <w:proofErr w:type="gramEnd"/>
                      <w:r w:rsidR="009C3612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70CF36A" w14:textId="77777777" w:rsidR="007B4BCB" w:rsidRPr="007B4BCB" w:rsidRDefault="007B4B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03008DCD">
            <wp:simplePos x="0" y="0"/>
            <wp:positionH relativeFrom="column">
              <wp:posOffset>-1051560</wp:posOffset>
            </wp:positionH>
            <wp:positionV relativeFrom="paragraph">
              <wp:posOffset>-880745</wp:posOffset>
            </wp:positionV>
            <wp:extent cx="7974415" cy="1002982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331" cy="1003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72D47861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2253CE"/>
    <w:rsid w:val="0025287E"/>
    <w:rsid w:val="005C3BDB"/>
    <w:rsid w:val="006957B9"/>
    <w:rsid w:val="007B4BCB"/>
    <w:rsid w:val="007C6AB6"/>
    <w:rsid w:val="007F3254"/>
    <w:rsid w:val="007F71EE"/>
    <w:rsid w:val="009C3612"/>
    <w:rsid w:val="00AF101D"/>
    <w:rsid w:val="00C34D99"/>
    <w:rsid w:val="00C70EB4"/>
    <w:rsid w:val="00D67425"/>
    <w:rsid w:val="00E02936"/>
    <w:rsid w:val="00E13F0C"/>
    <w:rsid w:val="00EB099B"/>
    <w:rsid w:val="00E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6E753-37E7-4FA8-91C5-12D69EB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9</cp:revision>
  <dcterms:created xsi:type="dcterms:W3CDTF">2021-12-28T19:50:00Z</dcterms:created>
  <dcterms:modified xsi:type="dcterms:W3CDTF">2022-03-24T13:05:00Z</dcterms:modified>
</cp:coreProperties>
</file>